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AE2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38332D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F8F">
              <w:rPr>
                <w:rFonts w:ascii="Arial" w:hAnsi="Arial" w:cs="Arial"/>
                <w:sz w:val="20"/>
                <w:szCs w:val="20"/>
              </w:rPr>
              <w:t>3</w:t>
            </w:r>
            <w:r w:rsidR="00170C75" w:rsidRPr="0038332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723BE">
              <w:rPr>
                <w:rFonts w:ascii="Arial" w:hAnsi="Arial" w:cs="Arial"/>
                <w:sz w:val="20"/>
                <w:szCs w:val="20"/>
              </w:rPr>
              <w:t>06.04.2018г.</w:t>
            </w:r>
          </w:p>
          <w:p w:rsidR="00352038" w:rsidRPr="0038332D" w:rsidRDefault="00352038" w:rsidP="00AE266E">
            <w:pPr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A27271" w:rsidRPr="0038332D" w:rsidRDefault="00F95B1B" w:rsidP="00A27271">
      <w:pPr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30386C" w:rsidRPr="004554D0" w:rsidTr="00476E26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30386C" w:rsidRPr="004554D0" w:rsidRDefault="004554D0" w:rsidP="004554D0">
            <w:pPr>
              <w:pStyle w:val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4D0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РОЕКТ </w:t>
            </w:r>
            <w:r w:rsidR="00476E26" w:rsidRPr="004554D0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30386C" w:rsidRPr="004554D0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</w:t>
            </w:r>
            <w:r w:rsidR="00686B33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Я</w:t>
            </w:r>
          </w:p>
        </w:tc>
      </w:tr>
      <w:tr w:rsidR="0030386C" w:rsidRPr="004554D0" w:rsidTr="00476E26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30386C" w:rsidRPr="004554D0" w:rsidRDefault="0030386C" w:rsidP="00476E26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4554D0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30386C" w:rsidRPr="004554D0" w:rsidRDefault="0030386C" w:rsidP="00476E26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4554D0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30386C" w:rsidRPr="004554D0" w:rsidTr="00476E26">
        <w:trPr>
          <w:trHeight w:val="247"/>
          <w:jc w:val="center"/>
        </w:trPr>
        <w:tc>
          <w:tcPr>
            <w:tcW w:w="5010" w:type="dxa"/>
            <w:vAlign w:val="bottom"/>
          </w:tcPr>
          <w:p w:rsidR="0030386C" w:rsidRPr="004554D0" w:rsidRDefault="0030386C" w:rsidP="004554D0">
            <w:pPr>
              <w:ind w:left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54D0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4890" w:type="dxa"/>
            <w:vAlign w:val="bottom"/>
          </w:tcPr>
          <w:p w:rsidR="0030386C" w:rsidRPr="004554D0" w:rsidRDefault="0030386C" w:rsidP="004554D0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54D0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</w:tr>
      <w:tr w:rsidR="0030386C" w:rsidRPr="004554D0" w:rsidTr="00476E26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30386C" w:rsidRPr="004554D0" w:rsidRDefault="0030386C" w:rsidP="00476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4D0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30386C" w:rsidRPr="004554D0" w:rsidRDefault="0030386C" w:rsidP="00476E26">
      <w:pPr>
        <w:rPr>
          <w:rFonts w:ascii="Arial" w:hAnsi="Arial" w:cs="Arial"/>
          <w:b/>
          <w:sz w:val="16"/>
          <w:szCs w:val="16"/>
        </w:rPr>
      </w:pPr>
    </w:p>
    <w:p w:rsidR="008249C4" w:rsidRPr="00686B33" w:rsidRDefault="0030386C" w:rsidP="00686B33">
      <w:pPr>
        <w:pStyle w:val="affe"/>
        <w:jc w:val="both"/>
        <w:rPr>
          <w:rFonts w:ascii="Arial" w:hAnsi="Arial" w:cs="Arial"/>
          <w:sz w:val="16"/>
          <w:szCs w:val="16"/>
        </w:rPr>
      </w:pPr>
      <w:r w:rsidRPr="00686B33">
        <w:rPr>
          <w:rFonts w:ascii="Arial" w:hAnsi="Arial" w:cs="Arial"/>
          <w:sz w:val="16"/>
          <w:szCs w:val="16"/>
        </w:rPr>
        <w:t>«</w:t>
      </w:r>
      <w:r w:rsidR="004554D0" w:rsidRPr="00686B33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="004554D0" w:rsidRPr="00686B3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4554D0" w:rsidRPr="00686B33">
        <w:rPr>
          <w:rFonts w:ascii="Arial" w:hAnsi="Arial" w:cs="Arial"/>
          <w:sz w:val="16"/>
          <w:szCs w:val="16"/>
        </w:rPr>
        <w:t xml:space="preserve"> района </w:t>
      </w:r>
    </w:p>
    <w:p w:rsidR="0030386C" w:rsidRPr="00686B33" w:rsidRDefault="004554D0" w:rsidP="00686B3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686B33">
        <w:rPr>
          <w:rFonts w:ascii="Arial" w:hAnsi="Arial" w:cs="Arial"/>
          <w:sz w:val="16"/>
          <w:szCs w:val="16"/>
        </w:rPr>
        <w:t>за  2017 год</w:t>
      </w:r>
      <w:r w:rsidR="0030386C" w:rsidRPr="00686B33">
        <w:rPr>
          <w:rFonts w:ascii="Arial" w:hAnsi="Arial" w:cs="Arial"/>
          <w:sz w:val="16"/>
          <w:szCs w:val="16"/>
        </w:rPr>
        <w:t>»</w:t>
      </w:r>
    </w:p>
    <w:p w:rsidR="0030386C" w:rsidRPr="00686B33" w:rsidRDefault="0030386C" w:rsidP="00686B33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4554D0" w:rsidRPr="004554D0" w:rsidRDefault="004554D0" w:rsidP="004554D0">
      <w:pPr>
        <w:pStyle w:val="affe"/>
        <w:ind w:firstLine="900"/>
        <w:jc w:val="both"/>
        <w:rPr>
          <w:rFonts w:ascii="Arial" w:hAnsi="Arial" w:cs="Arial"/>
          <w:b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3 Положения о бюджетном процессе в Советском сельском поселении </w:t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, рассмотрев и обсудив отчет об исполнении бюджета Советского сельского поселения за 2017 год, предоставленный главой Советского сельского поселения </w:t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,  Совет Советского сельского поселения </w:t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4554D0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554D0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554D0">
        <w:rPr>
          <w:rFonts w:ascii="Arial" w:hAnsi="Arial" w:cs="Arial"/>
          <w:sz w:val="16"/>
          <w:szCs w:val="16"/>
        </w:rPr>
        <w:t>ш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и л:</w:t>
      </w:r>
    </w:p>
    <w:p w:rsidR="004554D0" w:rsidRPr="004554D0" w:rsidRDefault="004554D0" w:rsidP="004554D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1. Утвердить отчет об исполнении бюджета Советского сельского поселения </w:t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 за 2017 год по доходам в сумме 44346,3 тыс. рублей, по расходам в сумме 45320,9 тыс. рублей с превышением расходов над доходами (дефицит местного бюджета) в сумме 974,6 тыс. рублей и со следующими показателями:</w:t>
      </w:r>
    </w:p>
    <w:p w:rsidR="004554D0" w:rsidRPr="004554D0" w:rsidRDefault="004554D0" w:rsidP="00455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1) доходов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 xml:space="preserve"> по кодам классификации доходов бюджетов за 2017 год согласно приложению 1 к настоящему решению;</w:t>
      </w:r>
    </w:p>
    <w:p w:rsidR="004554D0" w:rsidRPr="004554D0" w:rsidRDefault="004554D0" w:rsidP="00455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2) расходов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 xml:space="preserve"> по ведомственной структуре расходов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 xml:space="preserve"> за 2017 год согласно приложению 2 к настоящему решению;</w:t>
      </w:r>
    </w:p>
    <w:p w:rsidR="004554D0" w:rsidRPr="004554D0" w:rsidRDefault="004554D0" w:rsidP="00455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3) расходов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 xml:space="preserve"> по разделам и подразделам классификации расходов бюджетов за 2017 год согласно приложению 3 к настоящему решению;</w:t>
      </w:r>
    </w:p>
    <w:p w:rsidR="004554D0" w:rsidRPr="004554D0" w:rsidRDefault="004554D0" w:rsidP="00455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4) расходов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 по целевым статьям (муниципальным программ и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4554D0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4554D0">
        <w:rPr>
          <w:rFonts w:ascii="Arial" w:hAnsi="Arial" w:cs="Arial"/>
          <w:bCs/>
          <w:sz w:val="16"/>
          <w:szCs w:val="16"/>
        </w:rPr>
        <w:t xml:space="preserve"> </w:t>
      </w:r>
      <w:r w:rsidRPr="004554D0">
        <w:rPr>
          <w:rFonts w:ascii="Arial" w:hAnsi="Arial" w:cs="Arial"/>
          <w:sz w:val="16"/>
          <w:szCs w:val="16"/>
        </w:rPr>
        <w:t>за 2017 год согласно приложению 4 к настоящему решению;</w:t>
      </w:r>
    </w:p>
    <w:p w:rsidR="004554D0" w:rsidRPr="004554D0" w:rsidRDefault="004554D0" w:rsidP="00455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 xml:space="preserve"> по кодам </w:t>
      </w:r>
      <w:proofErr w:type="gramStart"/>
      <w:r w:rsidRPr="004554D0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4554D0">
        <w:rPr>
          <w:rFonts w:ascii="Arial" w:hAnsi="Arial" w:cs="Arial"/>
          <w:sz w:val="16"/>
          <w:szCs w:val="16"/>
        </w:rPr>
        <w:t xml:space="preserve"> за 2017 год согласно приложению 5 к настоящему решению;</w:t>
      </w:r>
    </w:p>
    <w:p w:rsidR="004554D0" w:rsidRPr="004554D0" w:rsidRDefault="004554D0" w:rsidP="004554D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4554D0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bCs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 xml:space="preserve"> за 2017 год согласно приложению 6 к настоящему решению.</w:t>
      </w:r>
    </w:p>
    <w:p w:rsidR="004554D0" w:rsidRPr="004554D0" w:rsidRDefault="004554D0" w:rsidP="004554D0">
      <w:pPr>
        <w:pStyle w:val="affe"/>
        <w:ind w:firstLine="708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4554D0">
        <w:rPr>
          <w:rFonts w:ascii="Arial" w:hAnsi="Arial" w:cs="Arial"/>
          <w:sz w:val="16"/>
          <w:szCs w:val="16"/>
        </w:rPr>
        <w:t>ю(</w:t>
      </w:r>
      <w:proofErr w:type="spellStart"/>
      <w:proofErr w:type="gramEnd"/>
      <w:r w:rsidRPr="004554D0">
        <w:rPr>
          <w:rFonts w:ascii="Arial" w:hAnsi="Arial" w:cs="Arial"/>
          <w:sz w:val="16"/>
          <w:szCs w:val="16"/>
        </w:rPr>
        <w:t>Белокурова</w:t>
      </w:r>
      <w:proofErr w:type="spellEnd"/>
      <w:r w:rsidRPr="004554D0">
        <w:rPr>
          <w:rFonts w:ascii="Arial" w:hAnsi="Arial" w:cs="Arial"/>
          <w:sz w:val="16"/>
          <w:szCs w:val="16"/>
        </w:rPr>
        <w:t>).</w:t>
      </w:r>
    </w:p>
    <w:p w:rsidR="004554D0" w:rsidRPr="004554D0" w:rsidRDefault="004554D0" w:rsidP="004554D0">
      <w:pPr>
        <w:pStyle w:val="affe"/>
        <w:ind w:firstLine="708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4554D0" w:rsidRPr="004554D0" w:rsidRDefault="004554D0" w:rsidP="004554D0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30386C" w:rsidRPr="004554D0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Глава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30386C" w:rsidRPr="004554D0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Советского сельского поселения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0386C" w:rsidRPr="004554D0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</w:t>
      </w:r>
      <w:r w:rsidRPr="004554D0">
        <w:rPr>
          <w:rFonts w:ascii="Arial" w:hAnsi="Arial" w:cs="Arial"/>
          <w:sz w:val="16"/>
          <w:szCs w:val="16"/>
        </w:rPr>
        <w:tab/>
      </w:r>
    </w:p>
    <w:p w:rsidR="0030386C" w:rsidRPr="004554D0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С.Ю. Копылов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С.Ю. Гуров</w:t>
      </w:r>
    </w:p>
    <w:p w:rsidR="00265150" w:rsidRPr="004554D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5150" w:rsidRPr="004554D0" w:rsidRDefault="00265150" w:rsidP="00265150">
      <w:pPr>
        <w:ind w:left="567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Приложение № 1</w:t>
      </w:r>
      <w:r w:rsidRPr="004554D0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 </w:t>
      </w:r>
      <w:r w:rsidRPr="004554D0">
        <w:rPr>
          <w:rFonts w:ascii="Arial" w:hAnsi="Arial" w:cs="Arial"/>
          <w:sz w:val="16"/>
          <w:szCs w:val="16"/>
        </w:rPr>
        <w:br/>
      </w:r>
      <w:proofErr w:type="gramStart"/>
      <w:r w:rsidRPr="004554D0">
        <w:rPr>
          <w:rFonts w:ascii="Arial" w:hAnsi="Arial" w:cs="Arial"/>
          <w:sz w:val="16"/>
          <w:szCs w:val="16"/>
        </w:rPr>
        <w:t>от</w:t>
      </w:r>
      <w:proofErr w:type="gramEnd"/>
      <w:r w:rsidRPr="004554D0">
        <w:rPr>
          <w:rFonts w:ascii="Arial" w:hAnsi="Arial" w:cs="Arial"/>
          <w:sz w:val="16"/>
          <w:szCs w:val="16"/>
        </w:rPr>
        <w:t xml:space="preserve"> </w:t>
      </w:r>
      <w:r w:rsidR="004554D0" w:rsidRPr="004554D0">
        <w:rPr>
          <w:rFonts w:ascii="Arial" w:hAnsi="Arial" w:cs="Arial"/>
          <w:sz w:val="16"/>
          <w:szCs w:val="16"/>
        </w:rPr>
        <w:t>___________________</w:t>
      </w:r>
      <w:r w:rsidRPr="004554D0">
        <w:rPr>
          <w:rFonts w:ascii="Arial" w:hAnsi="Arial" w:cs="Arial"/>
          <w:sz w:val="16"/>
          <w:szCs w:val="16"/>
        </w:rPr>
        <w:t xml:space="preserve">№ </w:t>
      </w:r>
    </w:p>
    <w:p w:rsidR="00265150" w:rsidRPr="004554D0" w:rsidRDefault="00265150" w:rsidP="00265150">
      <w:pPr>
        <w:ind w:left="5670"/>
        <w:rPr>
          <w:rFonts w:ascii="Arial" w:hAnsi="Arial" w:cs="Arial"/>
          <w:sz w:val="16"/>
          <w:szCs w:val="16"/>
        </w:rPr>
      </w:pPr>
    </w:p>
    <w:p w:rsidR="00265150" w:rsidRPr="004554D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49C4" w:rsidRDefault="004554D0" w:rsidP="008249C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</w:t>
      </w:r>
      <w:proofErr w:type="spellStart"/>
      <w:r w:rsidRPr="004554D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554D0">
        <w:rPr>
          <w:rFonts w:ascii="Arial" w:hAnsi="Arial" w:cs="Arial"/>
          <w:sz w:val="16"/>
          <w:szCs w:val="16"/>
        </w:rPr>
        <w:t xml:space="preserve"> района по кодам классификации доходов бюджетов </w:t>
      </w:r>
    </w:p>
    <w:p w:rsidR="00265150" w:rsidRPr="004554D0" w:rsidRDefault="004554D0" w:rsidP="008249C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за 2017  год</w:t>
      </w:r>
    </w:p>
    <w:p w:rsidR="004554D0" w:rsidRPr="004554D0" w:rsidRDefault="00686B33" w:rsidP="00686B33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786" w:type="dxa"/>
        <w:tblLook w:val="04A0"/>
      </w:tblPr>
      <w:tblGrid>
        <w:gridCol w:w="5353"/>
        <w:gridCol w:w="1447"/>
        <w:gridCol w:w="1951"/>
        <w:gridCol w:w="1035"/>
      </w:tblGrid>
      <w:tr w:rsidR="004554D0" w:rsidRPr="004554D0" w:rsidTr="008249C4">
        <w:tc>
          <w:tcPr>
            <w:tcW w:w="5353" w:type="dxa"/>
            <w:vMerge w:val="restart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98" w:type="dxa"/>
            <w:gridSpan w:val="2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0" w:type="auto"/>
            <w:vMerge w:val="restart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4554D0" w:rsidRPr="004554D0" w:rsidTr="008249C4">
        <w:tc>
          <w:tcPr>
            <w:tcW w:w="5353" w:type="dxa"/>
            <w:vMerge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1951" w:type="dxa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код вида доходов бюджетов, код подвида доходов бюджетов</w:t>
            </w:r>
          </w:p>
        </w:tc>
        <w:tc>
          <w:tcPr>
            <w:tcW w:w="0" w:type="auto"/>
            <w:vMerge/>
          </w:tcPr>
          <w:p w:rsidR="004554D0" w:rsidRPr="004554D0" w:rsidRDefault="004554D0" w:rsidP="0030386C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1" w:type="dxa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554D0" w:rsidRPr="004554D0" w:rsidRDefault="004554D0" w:rsidP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 346,3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569,9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30223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 521,40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4554D0" w:rsidRPr="00686B33" w:rsidRDefault="004554D0" w:rsidP="008249C4">
            <w:pPr>
              <w:ind w:left="-108" w:firstLine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5,70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30225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5 694,80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30226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-682,00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199,8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1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7 222,1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2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3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2,1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4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50301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 290,5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ый сельскохозяйственный налог (за </w:t>
            </w:r>
            <w:proofErr w:type="spellStart"/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овын</w:t>
            </w:r>
            <w:proofErr w:type="spellEnd"/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503020 01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601030 10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 774,2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606033 10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8 104,4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606043 10 0000 1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4 703,5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576,6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105035 10 0000 12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610,4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301995 10 0000 13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402053 10 0000 41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97,7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690050 10 0000 14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46,2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701050 10 0000 18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-46,2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15001 10 0000 151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 311,4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29999 10 0000 151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8 410,8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30024 10 0000 151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03015 10 0000 151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71,7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40014 10 0000 151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37,5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705010 10 0000 18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554D0" w:rsidRPr="004554D0" w:rsidTr="008249C4">
        <w:tc>
          <w:tcPr>
            <w:tcW w:w="5353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  <w:vAlign w:val="center"/>
          </w:tcPr>
          <w:p w:rsidR="004554D0" w:rsidRPr="00686B33" w:rsidRDefault="004554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4554D0" w:rsidRPr="00686B33" w:rsidRDefault="0045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705030 10 0000 180</w:t>
            </w:r>
          </w:p>
        </w:tc>
        <w:tc>
          <w:tcPr>
            <w:tcW w:w="0" w:type="auto"/>
            <w:vAlign w:val="center"/>
          </w:tcPr>
          <w:p w:rsidR="004554D0" w:rsidRPr="00686B33" w:rsidRDefault="004554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</w:tbl>
    <w:p w:rsidR="004554D0" w:rsidRDefault="004554D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5150" w:rsidRPr="0038332D" w:rsidRDefault="00265150" w:rsidP="00265150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65150" w:rsidRPr="0038332D" w:rsidRDefault="00265150" w:rsidP="00265150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249C4" w:rsidRPr="004554D0" w:rsidRDefault="004214BC" w:rsidP="008249C4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</w:t>
      </w:r>
      <w:r w:rsidR="0030386C" w:rsidRPr="0038332D">
        <w:rPr>
          <w:rFonts w:ascii="Arial" w:hAnsi="Arial" w:cs="Arial"/>
          <w:sz w:val="16"/>
          <w:szCs w:val="16"/>
        </w:rPr>
        <w:t xml:space="preserve">№ </w:t>
      </w:r>
      <w:r w:rsidR="00265150">
        <w:rPr>
          <w:rFonts w:ascii="Arial" w:hAnsi="Arial" w:cs="Arial"/>
          <w:sz w:val="16"/>
          <w:szCs w:val="16"/>
        </w:rPr>
        <w:t>2</w:t>
      </w:r>
      <w:r w:rsidR="0030386C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="0030386C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30386C" w:rsidRPr="0038332D">
        <w:rPr>
          <w:rFonts w:ascii="Arial" w:hAnsi="Arial" w:cs="Arial"/>
          <w:sz w:val="16"/>
          <w:szCs w:val="16"/>
        </w:rPr>
        <w:t xml:space="preserve"> района </w:t>
      </w:r>
      <w:r w:rsidR="0030386C" w:rsidRPr="0038332D">
        <w:rPr>
          <w:rFonts w:ascii="Arial" w:hAnsi="Arial" w:cs="Arial"/>
          <w:sz w:val="16"/>
          <w:szCs w:val="16"/>
        </w:rPr>
        <w:br/>
      </w:r>
      <w:proofErr w:type="gramStart"/>
      <w:r w:rsidR="008249C4" w:rsidRPr="004554D0">
        <w:rPr>
          <w:rFonts w:ascii="Arial" w:hAnsi="Arial" w:cs="Arial"/>
          <w:sz w:val="16"/>
          <w:szCs w:val="16"/>
        </w:rPr>
        <w:t>от</w:t>
      </w:r>
      <w:proofErr w:type="gramEnd"/>
      <w:r w:rsidR="008249C4" w:rsidRPr="004554D0">
        <w:rPr>
          <w:rFonts w:ascii="Arial" w:hAnsi="Arial" w:cs="Arial"/>
          <w:sz w:val="16"/>
          <w:szCs w:val="16"/>
        </w:rPr>
        <w:t xml:space="preserve"> ___________________№ </w:t>
      </w: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38332D" w:rsidRDefault="004214BC" w:rsidP="008249C4">
      <w:pPr>
        <w:rPr>
          <w:rFonts w:ascii="Arial" w:hAnsi="Arial" w:cs="Arial"/>
          <w:sz w:val="16"/>
          <w:szCs w:val="16"/>
        </w:rPr>
      </w:pPr>
    </w:p>
    <w:p w:rsidR="004214BC" w:rsidRPr="0038332D" w:rsidRDefault="008249C4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8249C4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8249C4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249C4">
        <w:rPr>
          <w:rFonts w:ascii="Arial" w:hAnsi="Arial" w:cs="Arial"/>
          <w:bCs/>
          <w:sz w:val="16"/>
          <w:szCs w:val="16"/>
        </w:rPr>
        <w:t xml:space="preserve"> района по ведомственной структуре расходов бюджета Советского сельского поселения </w:t>
      </w:r>
      <w:proofErr w:type="spellStart"/>
      <w:r w:rsidRPr="008249C4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249C4">
        <w:rPr>
          <w:rFonts w:ascii="Arial" w:hAnsi="Arial" w:cs="Arial"/>
          <w:bCs/>
          <w:sz w:val="16"/>
          <w:szCs w:val="16"/>
        </w:rPr>
        <w:t xml:space="preserve"> района за 2017 год</w:t>
      </w:r>
    </w:p>
    <w:p w:rsidR="004214BC" w:rsidRDefault="004214BC" w:rsidP="00711BF5">
      <w:pPr>
        <w:rPr>
          <w:rFonts w:ascii="Arial" w:hAnsi="Arial" w:cs="Arial"/>
          <w:bCs/>
          <w:sz w:val="16"/>
          <w:szCs w:val="16"/>
        </w:rPr>
      </w:pPr>
    </w:p>
    <w:p w:rsidR="00686B33" w:rsidRPr="00686B33" w:rsidRDefault="00686B33" w:rsidP="00686B33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тыс. руб.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2910"/>
        <w:gridCol w:w="506"/>
        <w:gridCol w:w="397"/>
        <w:gridCol w:w="438"/>
        <w:gridCol w:w="1311"/>
        <w:gridCol w:w="484"/>
        <w:gridCol w:w="1444"/>
        <w:gridCol w:w="873"/>
        <w:gridCol w:w="992"/>
      </w:tblGrid>
      <w:tr w:rsidR="008249C4" w:rsidRPr="0038332D" w:rsidTr="008249C4">
        <w:tc>
          <w:tcPr>
            <w:tcW w:w="392" w:type="dxa"/>
            <w:vAlign w:val="bottom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49C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249C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10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397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49C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1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4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4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от 15 декабря 2016 года № 154</w:t>
            </w:r>
          </w:p>
        </w:tc>
        <w:tc>
          <w:tcPr>
            <w:tcW w:w="873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8249C4">
              <w:rPr>
                <w:rFonts w:ascii="Arial" w:hAnsi="Arial" w:cs="Arial"/>
                <w:sz w:val="16"/>
                <w:szCs w:val="16"/>
              </w:rPr>
              <w:t>испол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249C4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8249C4" w:rsidRPr="0038332D" w:rsidTr="008249C4">
        <w:tc>
          <w:tcPr>
            <w:tcW w:w="392" w:type="dxa"/>
            <w:vAlign w:val="bottom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10" w:type="dxa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dxa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8" w:type="dxa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1" w:type="dxa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4" w:type="dxa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4" w:type="dxa"/>
            <w:vAlign w:val="center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3" w:type="dxa"/>
            <w:vAlign w:val="bottom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8249C4" w:rsidRPr="008249C4" w:rsidRDefault="00824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249C4" w:rsidRPr="008249C4" w:rsidTr="008249C4">
        <w:tc>
          <w:tcPr>
            <w:tcW w:w="392" w:type="dxa"/>
            <w:vAlign w:val="bottom"/>
          </w:tcPr>
          <w:p w:rsidR="008249C4" w:rsidRPr="008249C4" w:rsidRDefault="008249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06" w:type="dxa"/>
            <w:vAlign w:val="center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vAlign w:val="center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vAlign w:val="center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vAlign w:val="center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vAlign w:val="center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6 110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5 320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6 108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5 319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8 232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8 088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 163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 044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163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044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163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044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155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037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311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310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61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43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 339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 314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7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7,1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чрезвычайных ситуаций, стихийных бедствий и их </w:t>
            </w: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последств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702,8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660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"Содействие занятости населения"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щественные работ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Трудоустройство выпускников начального и среднего профессионального образования в возрасте от 18 до 20 лет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472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430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 472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 430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 113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 080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94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94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94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94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 724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 459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5,4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772,8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508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0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772,8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08,7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415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39,8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83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39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39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49C4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49C4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Реализация мероприятий федеральной целевой программы "Устойчивое развитие сельских территорий на 2014–2017 годы и на </w:t>
            </w: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 xml:space="preserve">период до 2020 года"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калистеническими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видами спорта на спортивной площадке)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839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570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839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570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389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120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389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120,5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 365,9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 176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25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231,3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049,7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83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</w:t>
            </w: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 (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ероприятия по поддержке </w:t>
            </w: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249C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49C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2910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06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8249C4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8249C4" w:rsidRPr="008249C4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8249C4" w:rsidRPr="008249C4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17E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17E36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249C4" w:rsidRPr="00B17E36" w:rsidTr="008249C4">
        <w:tc>
          <w:tcPr>
            <w:tcW w:w="392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4" w:type="dxa"/>
          </w:tcPr>
          <w:p w:rsidR="008249C4" w:rsidRPr="00B17E36" w:rsidRDefault="008249C4">
            <w:pPr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4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8249C4" w:rsidRPr="00B17E36" w:rsidRDefault="008249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8249C4" w:rsidRPr="00B17E36" w:rsidRDefault="008249C4" w:rsidP="00711BF5">
      <w:pPr>
        <w:rPr>
          <w:rFonts w:ascii="Arial" w:hAnsi="Arial" w:cs="Arial"/>
          <w:bCs/>
          <w:sz w:val="16"/>
          <w:szCs w:val="16"/>
        </w:rPr>
      </w:pPr>
    </w:p>
    <w:p w:rsidR="00B17E36" w:rsidRPr="0038332D" w:rsidRDefault="00B17E36" w:rsidP="00B17E36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B17E36" w:rsidRPr="0038332D" w:rsidRDefault="00B17E36" w:rsidP="00B17E36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49C4" w:rsidRDefault="008249C4" w:rsidP="00711BF5">
      <w:pPr>
        <w:rPr>
          <w:rFonts w:ascii="Arial" w:hAnsi="Arial" w:cs="Arial"/>
          <w:bCs/>
          <w:sz w:val="16"/>
          <w:szCs w:val="16"/>
        </w:rPr>
      </w:pPr>
    </w:p>
    <w:p w:rsidR="00B17E36" w:rsidRPr="004554D0" w:rsidRDefault="00B17E36" w:rsidP="00B17E36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4554D0">
        <w:rPr>
          <w:rFonts w:ascii="Arial" w:hAnsi="Arial" w:cs="Arial"/>
          <w:sz w:val="16"/>
          <w:szCs w:val="16"/>
        </w:rPr>
        <w:t>от</w:t>
      </w:r>
      <w:proofErr w:type="gramEnd"/>
      <w:r w:rsidRPr="004554D0">
        <w:rPr>
          <w:rFonts w:ascii="Arial" w:hAnsi="Arial" w:cs="Arial"/>
          <w:sz w:val="16"/>
          <w:szCs w:val="16"/>
        </w:rPr>
        <w:t xml:space="preserve"> ___________________№ </w:t>
      </w:r>
    </w:p>
    <w:p w:rsidR="008249C4" w:rsidRDefault="008249C4" w:rsidP="00711BF5">
      <w:pPr>
        <w:rPr>
          <w:rFonts w:ascii="Arial" w:hAnsi="Arial" w:cs="Arial"/>
          <w:bCs/>
          <w:sz w:val="16"/>
          <w:szCs w:val="16"/>
        </w:rPr>
      </w:pPr>
    </w:p>
    <w:p w:rsidR="008249C4" w:rsidRDefault="00B17E36" w:rsidP="00B17E36">
      <w:pPr>
        <w:jc w:val="center"/>
        <w:rPr>
          <w:rFonts w:ascii="Arial" w:hAnsi="Arial" w:cs="Arial"/>
          <w:bCs/>
          <w:sz w:val="16"/>
          <w:szCs w:val="16"/>
        </w:rPr>
      </w:pPr>
      <w:r w:rsidRPr="00B17E36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B17E3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17E36">
        <w:rPr>
          <w:rFonts w:ascii="Arial" w:hAnsi="Arial" w:cs="Arial"/>
          <w:bCs/>
          <w:sz w:val="16"/>
          <w:szCs w:val="16"/>
        </w:rPr>
        <w:t xml:space="preserve"> района по разделам и подразделам классификации расходов бюджетов за 2017 год</w:t>
      </w:r>
    </w:p>
    <w:p w:rsidR="00686B33" w:rsidRPr="00686B33" w:rsidRDefault="00686B33" w:rsidP="00686B33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0" w:type="auto"/>
        <w:tblLook w:val="04A0"/>
      </w:tblPr>
      <w:tblGrid>
        <w:gridCol w:w="487"/>
        <w:gridCol w:w="4812"/>
        <w:gridCol w:w="397"/>
        <w:gridCol w:w="438"/>
        <w:gridCol w:w="1539"/>
        <w:gridCol w:w="1035"/>
        <w:gridCol w:w="1146"/>
      </w:tblGrid>
      <w:tr w:rsidR="0022793D" w:rsidTr="0022793D"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2793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2793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793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39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sz w:val="16"/>
                <w:szCs w:val="16"/>
              </w:rPr>
              <w:t xml:space="preserve"> района от 15 декабря 2016 года № 154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46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22793D" w:rsidRPr="0022793D" w:rsidTr="0022793D"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46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6 110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 320,9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234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089,5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163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044,6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39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14,9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7,1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702,8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660,2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 472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 430,1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94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94,1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724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459,9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5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772,8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08,7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839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570,5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 839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 570,5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146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8249C4" w:rsidRPr="0022793D" w:rsidRDefault="008249C4" w:rsidP="00711BF5">
      <w:pPr>
        <w:rPr>
          <w:rFonts w:ascii="Arial" w:hAnsi="Arial" w:cs="Arial"/>
          <w:bCs/>
          <w:sz w:val="16"/>
          <w:szCs w:val="16"/>
        </w:rPr>
      </w:pPr>
    </w:p>
    <w:p w:rsidR="0022793D" w:rsidRPr="0022793D" w:rsidRDefault="0022793D" w:rsidP="0022793D">
      <w:pPr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2793D" w:rsidRPr="0022793D" w:rsidRDefault="0022793D" w:rsidP="0022793D">
      <w:pPr>
        <w:rPr>
          <w:rFonts w:ascii="Arial" w:hAnsi="Arial" w:cs="Arial"/>
          <w:sz w:val="16"/>
          <w:szCs w:val="16"/>
        </w:rPr>
      </w:pPr>
      <w:proofErr w:type="spellStart"/>
      <w:r w:rsidRPr="002279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sz w:val="16"/>
          <w:szCs w:val="16"/>
        </w:rPr>
        <w:t xml:space="preserve"> района</w:t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  <w:t>С.Ю. Копылов</w:t>
      </w:r>
    </w:p>
    <w:p w:rsidR="0022793D" w:rsidRPr="0022793D" w:rsidRDefault="0022793D" w:rsidP="0022793D">
      <w:pPr>
        <w:rPr>
          <w:rFonts w:ascii="Arial" w:hAnsi="Arial" w:cs="Arial"/>
          <w:bCs/>
          <w:sz w:val="16"/>
          <w:szCs w:val="16"/>
        </w:rPr>
      </w:pPr>
    </w:p>
    <w:p w:rsidR="0022793D" w:rsidRPr="0022793D" w:rsidRDefault="0022793D" w:rsidP="0022793D">
      <w:pPr>
        <w:ind w:left="5670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Приложение № 4</w:t>
      </w:r>
      <w:r w:rsidRPr="0022793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2279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sz w:val="16"/>
          <w:szCs w:val="16"/>
        </w:rPr>
        <w:t xml:space="preserve"> района </w:t>
      </w:r>
      <w:r w:rsidRPr="0022793D">
        <w:rPr>
          <w:rFonts w:ascii="Arial" w:hAnsi="Arial" w:cs="Arial"/>
          <w:sz w:val="16"/>
          <w:szCs w:val="16"/>
        </w:rPr>
        <w:br/>
      </w:r>
      <w:proofErr w:type="gramStart"/>
      <w:r w:rsidRPr="0022793D">
        <w:rPr>
          <w:rFonts w:ascii="Arial" w:hAnsi="Arial" w:cs="Arial"/>
          <w:sz w:val="16"/>
          <w:szCs w:val="16"/>
        </w:rPr>
        <w:t>от</w:t>
      </w:r>
      <w:proofErr w:type="gramEnd"/>
      <w:r w:rsidRPr="0022793D">
        <w:rPr>
          <w:rFonts w:ascii="Arial" w:hAnsi="Arial" w:cs="Arial"/>
          <w:sz w:val="16"/>
          <w:szCs w:val="16"/>
        </w:rPr>
        <w:t xml:space="preserve"> ___________________№ </w:t>
      </w:r>
    </w:p>
    <w:p w:rsidR="0022793D" w:rsidRPr="0022793D" w:rsidRDefault="0022793D" w:rsidP="00711BF5">
      <w:pPr>
        <w:rPr>
          <w:rFonts w:ascii="Arial" w:hAnsi="Arial" w:cs="Arial"/>
          <w:bCs/>
          <w:sz w:val="16"/>
          <w:szCs w:val="16"/>
        </w:rPr>
      </w:pPr>
    </w:p>
    <w:p w:rsidR="0022793D" w:rsidRDefault="0022793D" w:rsidP="0022793D">
      <w:pPr>
        <w:jc w:val="center"/>
        <w:rPr>
          <w:rFonts w:ascii="Arial" w:hAnsi="Arial" w:cs="Arial"/>
          <w:bCs/>
          <w:sz w:val="16"/>
          <w:szCs w:val="16"/>
        </w:rPr>
      </w:pPr>
      <w:r w:rsidRPr="0022793D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22793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bCs/>
          <w:sz w:val="16"/>
          <w:szCs w:val="16"/>
        </w:rPr>
        <w:t xml:space="preserve"> района по целевым статьям (муниципальным программ и </w:t>
      </w:r>
      <w:proofErr w:type="spellStart"/>
      <w:r w:rsidRPr="0022793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22793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22793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22793D">
        <w:rPr>
          <w:rFonts w:ascii="Arial" w:hAnsi="Arial" w:cs="Arial"/>
          <w:bCs/>
          <w:sz w:val="16"/>
          <w:szCs w:val="16"/>
        </w:rPr>
        <w:t xml:space="preserve"> за 2017 год</w:t>
      </w:r>
    </w:p>
    <w:p w:rsidR="00686B33" w:rsidRPr="0022793D" w:rsidRDefault="00686B33" w:rsidP="0022793D">
      <w:pPr>
        <w:jc w:val="center"/>
        <w:rPr>
          <w:rFonts w:ascii="Arial" w:hAnsi="Arial" w:cs="Arial"/>
          <w:bCs/>
          <w:sz w:val="16"/>
          <w:szCs w:val="16"/>
        </w:rPr>
      </w:pPr>
    </w:p>
    <w:p w:rsidR="0022793D" w:rsidRPr="00686B33" w:rsidRDefault="00686B33" w:rsidP="00686B33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886" w:type="dxa"/>
        <w:tblLook w:val="04A0"/>
      </w:tblPr>
      <w:tblGrid>
        <w:gridCol w:w="617"/>
        <w:gridCol w:w="3886"/>
        <w:gridCol w:w="1272"/>
        <w:gridCol w:w="483"/>
        <w:gridCol w:w="1405"/>
        <w:gridCol w:w="1035"/>
        <w:gridCol w:w="1188"/>
      </w:tblGrid>
      <w:tr w:rsidR="0022793D" w:rsidRPr="0022793D" w:rsidTr="0022793D"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2793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2793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86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2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5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sz w:val="16"/>
                <w:szCs w:val="16"/>
              </w:rPr>
              <w:t xml:space="preserve"> района от 15 декабря 2016 года № 154</w:t>
            </w:r>
          </w:p>
        </w:tc>
        <w:tc>
          <w:tcPr>
            <w:tcW w:w="0" w:type="auto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88" w:type="dxa"/>
            <w:vAlign w:val="center"/>
          </w:tcPr>
          <w:p w:rsidR="0022793D" w:rsidRPr="0022793D" w:rsidRDefault="00227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22793D" w:rsidRPr="0022793D" w:rsidTr="0022793D">
        <w:tc>
          <w:tcPr>
            <w:tcW w:w="0" w:type="auto"/>
            <w:vAlign w:val="bottom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272" w:type="dxa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6 110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 320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1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1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5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886" w:type="dxa"/>
            <w:vAlign w:val="bottom"/>
          </w:tcPr>
          <w:p w:rsid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  <w:p w:rsidR="00686B33" w:rsidRPr="0022793D" w:rsidRDefault="00686B3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666,8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624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359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349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113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080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5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724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459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5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357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268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3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415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239,8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7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83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39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39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Реализация мероприятий федеральной целевой программы "Устойчивое развитие сельских территорий на 2014–2017 годы и на период до 2020 года" </w:t>
            </w:r>
          </w:p>
        </w:tc>
        <w:tc>
          <w:tcPr>
            <w:tcW w:w="1272" w:type="dxa"/>
          </w:tcPr>
          <w:p w:rsidR="0022793D" w:rsidRPr="0022793D" w:rsidRDefault="002279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3D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</w:tcPr>
          <w:p w:rsidR="0022793D" w:rsidRPr="0022793D" w:rsidRDefault="002279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3D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Реализация мероприятий федеральной целевой программы "Устойчивое развитие сельских территорий на 2014–2017 годы и на период до 2020 года"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  <w:p w:rsidR="00686B33" w:rsidRPr="0022793D" w:rsidRDefault="00686B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389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120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389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120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 365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 176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25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231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049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83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2793D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 (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2793D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22793D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686B33" w:rsidRPr="0022793D" w:rsidRDefault="00686B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калистеническими</w:t>
            </w:r>
            <w:proofErr w:type="spellEnd"/>
            <w:r w:rsidRPr="0022793D">
              <w:rPr>
                <w:rFonts w:ascii="Arial" w:hAnsi="Arial" w:cs="Arial"/>
                <w:sz w:val="16"/>
                <w:szCs w:val="16"/>
              </w:rPr>
              <w:t xml:space="preserve"> видами спорта на спортивной площадке)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йона "Содействие занятости населения"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4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4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щественные работ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Трудоустройство выпускников начального и среднего профессионального образования в возрасте от 18 до 20 лет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893,1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773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8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161,9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043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155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037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  <w:p w:rsidR="00686B33" w:rsidRPr="0022793D" w:rsidRDefault="00686B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311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310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61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43,5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793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2793D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2793D" w:rsidRPr="0022793D" w:rsidTr="0022793D"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0" w:type="auto"/>
          </w:tcPr>
          <w:p w:rsidR="0022793D" w:rsidRPr="0022793D" w:rsidRDefault="0022793D">
            <w:pPr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22793D" w:rsidRPr="0022793D" w:rsidRDefault="002279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22793D" w:rsidRDefault="0022793D" w:rsidP="00711BF5">
      <w:pPr>
        <w:rPr>
          <w:rFonts w:ascii="Arial" w:hAnsi="Arial" w:cs="Arial"/>
          <w:bCs/>
          <w:sz w:val="16"/>
          <w:szCs w:val="16"/>
        </w:rPr>
      </w:pPr>
    </w:p>
    <w:p w:rsidR="0022793D" w:rsidRPr="0022793D" w:rsidRDefault="0022793D" w:rsidP="0022793D">
      <w:pPr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2793D" w:rsidRPr="0022793D" w:rsidRDefault="0022793D" w:rsidP="0022793D">
      <w:pPr>
        <w:rPr>
          <w:rFonts w:ascii="Arial" w:hAnsi="Arial" w:cs="Arial"/>
          <w:sz w:val="16"/>
          <w:szCs w:val="16"/>
        </w:rPr>
      </w:pPr>
      <w:proofErr w:type="spellStart"/>
      <w:r w:rsidRPr="002279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sz w:val="16"/>
          <w:szCs w:val="16"/>
        </w:rPr>
        <w:t xml:space="preserve"> района</w:t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  <w:t>С.Ю. Копылов</w:t>
      </w:r>
    </w:p>
    <w:p w:rsidR="0022793D" w:rsidRPr="0022793D" w:rsidRDefault="0022793D" w:rsidP="0022793D">
      <w:pPr>
        <w:rPr>
          <w:rFonts w:ascii="Arial" w:hAnsi="Arial" w:cs="Arial"/>
          <w:bCs/>
          <w:sz w:val="16"/>
          <w:szCs w:val="16"/>
        </w:rPr>
      </w:pPr>
    </w:p>
    <w:p w:rsidR="0022793D" w:rsidRPr="0022793D" w:rsidRDefault="0022793D" w:rsidP="0022793D">
      <w:pPr>
        <w:ind w:left="5670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22793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2279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sz w:val="16"/>
          <w:szCs w:val="16"/>
        </w:rPr>
        <w:t xml:space="preserve"> района </w:t>
      </w:r>
      <w:r w:rsidRPr="0022793D">
        <w:rPr>
          <w:rFonts w:ascii="Arial" w:hAnsi="Arial" w:cs="Arial"/>
          <w:sz w:val="16"/>
          <w:szCs w:val="16"/>
        </w:rPr>
        <w:br/>
      </w:r>
      <w:proofErr w:type="gramStart"/>
      <w:r w:rsidRPr="0022793D">
        <w:rPr>
          <w:rFonts w:ascii="Arial" w:hAnsi="Arial" w:cs="Arial"/>
          <w:sz w:val="16"/>
          <w:szCs w:val="16"/>
        </w:rPr>
        <w:t>от</w:t>
      </w:r>
      <w:proofErr w:type="gramEnd"/>
      <w:r w:rsidRPr="0022793D">
        <w:rPr>
          <w:rFonts w:ascii="Arial" w:hAnsi="Arial" w:cs="Arial"/>
          <w:sz w:val="16"/>
          <w:szCs w:val="16"/>
        </w:rPr>
        <w:t xml:space="preserve"> ___________________№ </w:t>
      </w:r>
    </w:p>
    <w:p w:rsidR="0022793D" w:rsidRDefault="0022793D" w:rsidP="00711BF5">
      <w:pPr>
        <w:rPr>
          <w:rFonts w:ascii="Arial" w:hAnsi="Arial" w:cs="Arial"/>
          <w:bCs/>
          <w:sz w:val="16"/>
          <w:szCs w:val="16"/>
        </w:rPr>
      </w:pPr>
    </w:p>
    <w:p w:rsidR="0022793D" w:rsidRDefault="000454B7" w:rsidP="000454B7">
      <w:pPr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 xml:space="preserve">Источники финансирования дефицита бюджета Советского сельского поселения </w:t>
      </w:r>
      <w:proofErr w:type="spellStart"/>
      <w:r w:rsidRPr="000454B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bCs/>
          <w:sz w:val="16"/>
          <w:szCs w:val="16"/>
        </w:rPr>
        <w:t xml:space="preserve"> района по кодам </w:t>
      </w:r>
      <w:proofErr w:type="gramStart"/>
      <w:r w:rsidRPr="000454B7">
        <w:rPr>
          <w:rFonts w:ascii="Arial" w:hAnsi="Arial" w:cs="Arial"/>
          <w:bCs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0454B7">
        <w:rPr>
          <w:rFonts w:ascii="Arial" w:hAnsi="Arial" w:cs="Arial"/>
          <w:bCs/>
          <w:sz w:val="16"/>
          <w:szCs w:val="16"/>
        </w:rPr>
        <w:t xml:space="preserve"> за 2017 год</w:t>
      </w:r>
    </w:p>
    <w:p w:rsidR="00686B33" w:rsidRDefault="00686B33" w:rsidP="000454B7">
      <w:pPr>
        <w:jc w:val="center"/>
        <w:rPr>
          <w:rFonts w:ascii="Arial" w:hAnsi="Arial" w:cs="Arial"/>
          <w:bCs/>
          <w:sz w:val="16"/>
          <w:szCs w:val="16"/>
        </w:rPr>
      </w:pPr>
    </w:p>
    <w:p w:rsidR="0022793D" w:rsidRPr="00686B33" w:rsidRDefault="00686B33" w:rsidP="00686B33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664" w:type="dxa"/>
        <w:tblLook w:val="04A0"/>
      </w:tblPr>
      <w:tblGrid>
        <w:gridCol w:w="4928"/>
        <w:gridCol w:w="1464"/>
        <w:gridCol w:w="2138"/>
        <w:gridCol w:w="1134"/>
      </w:tblGrid>
      <w:tr w:rsidR="000454B7" w:rsidTr="000454B7">
        <w:tc>
          <w:tcPr>
            <w:tcW w:w="4928" w:type="dxa"/>
            <w:vMerge w:val="restart"/>
          </w:tcPr>
          <w:p w:rsidR="000454B7" w:rsidRDefault="000454B7" w:rsidP="0004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02" w:type="dxa"/>
            <w:gridSpan w:val="2"/>
          </w:tcPr>
          <w:p w:rsidR="000454B7" w:rsidRDefault="000454B7" w:rsidP="0004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  <w:proofErr w:type="gramStart"/>
            <w:r w:rsidRPr="000454B7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0454B7" w:rsidRDefault="000454B7" w:rsidP="0004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>Исполнено</w:t>
            </w:r>
          </w:p>
        </w:tc>
      </w:tr>
      <w:tr w:rsidR="000454B7" w:rsidTr="000454B7">
        <w:tc>
          <w:tcPr>
            <w:tcW w:w="4928" w:type="dxa"/>
            <w:vMerge/>
          </w:tcPr>
          <w:p w:rsidR="000454B7" w:rsidRDefault="000454B7" w:rsidP="00711BF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spellStart"/>
            <w:proofErr w:type="gramStart"/>
            <w:r w:rsidRPr="000454B7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spellEnd"/>
            <w:proofErr w:type="gramEnd"/>
            <w:r w:rsidRPr="000454B7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38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134" w:type="dxa"/>
            <w:vMerge/>
          </w:tcPr>
          <w:p w:rsidR="000454B7" w:rsidRDefault="000454B7" w:rsidP="00711BF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454B7" w:rsidTr="000454B7">
        <w:tc>
          <w:tcPr>
            <w:tcW w:w="4928" w:type="dxa"/>
            <w:vAlign w:val="bottom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bottom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8" w:type="dxa"/>
            <w:vAlign w:val="bottom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454B7" w:rsidTr="000454B7">
        <w:tc>
          <w:tcPr>
            <w:tcW w:w="4928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64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8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454B7" w:rsidRPr="00E432D1" w:rsidRDefault="0004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974,6</w:t>
            </w:r>
          </w:p>
        </w:tc>
      </w:tr>
      <w:tr w:rsidR="000454B7" w:rsidTr="000454B7">
        <w:tc>
          <w:tcPr>
            <w:tcW w:w="4928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64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8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454B7" w:rsidRPr="00E432D1" w:rsidRDefault="0004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54B7" w:rsidTr="000454B7">
        <w:tc>
          <w:tcPr>
            <w:tcW w:w="4928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E432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432D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464" w:type="dxa"/>
            <w:vAlign w:val="center"/>
          </w:tcPr>
          <w:p w:rsidR="000454B7" w:rsidRPr="00E432D1" w:rsidRDefault="0004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center"/>
          </w:tcPr>
          <w:p w:rsidR="000454B7" w:rsidRPr="00E432D1" w:rsidRDefault="0004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454B7" w:rsidRPr="00E432D1" w:rsidRDefault="0004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974,6</w:t>
            </w:r>
          </w:p>
        </w:tc>
      </w:tr>
      <w:tr w:rsidR="000454B7" w:rsidTr="000454B7">
        <w:tc>
          <w:tcPr>
            <w:tcW w:w="4928" w:type="dxa"/>
            <w:vAlign w:val="bottom"/>
          </w:tcPr>
          <w:p w:rsidR="000454B7" w:rsidRPr="00E432D1" w:rsidRDefault="00045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4" w:type="dxa"/>
            <w:vAlign w:val="center"/>
          </w:tcPr>
          <w:p w:rsidR="000454B7" w:rsidRPr="00E432D1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bottom"/>
          </w:tcPr>
          <w:p w:rsidR="000454B7" w:rsidRPr="00E432D1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1134" w:type="dxa"/>
            <w:vAlign w:val="bottom"/>
          </w:tcPr>
          <w:p w:rsidR="000454B7" w:rsidRPr="00E432D1" w:rsidRDefault="0004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1600,0</w:t>
            </w:r>
          </w:p>
        </w:tc>
      </w:tr>
      <w:tr w:rsidR="000454B7" w:rsidTr="000454B7">
        <w:tc>
          <w:tcPr>
            <w:tcW w:w="4928" w:type="dxa"/>
            <w:vAlign w:val="bottom"/>
          </w:tcPr>
          <w:p w:rsidR="000454B7" w:rsidRPr="000454B7" w:rsidRDefault="00045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bottom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134" w:type="dxa"/>
            <w:vAlign w:val="bottom"/>
          </w:tcPr>
          <w:p w:rsidR="000454B7" w:rsidRPr="000454B7" w:rsidRDefault="0004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0454B7" w:rsidTr="000454B7">
        <w:tc>
          <w:tcPr>
            <w:tcW w:w="4928" w:type="dxa"/>
            <w:vAlign w:val="center"/>
          </w:tcPr>
          <w:p w:rsidR="000454B7" w:rsidRPr="000454B7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4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134" w:type="dxa"/>
          </w:tcPr>
          <w:p w:rsidR="000454B7" w:rsidRPr="000454B7" w:rsidRDefault="0004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46291,4</w:t>
            </w:r>
          </w:p>
        </w:tc>
      </w:tr>
      <w:tr w:rsidR="000454B7" w:rsidTr="000454B7">
        <w:tc>
          <w:tcPr>
            <w:tcW w:w="4928" w:type="dxa"/>
            <w:vAlign w:val="center"/>
          </w:tcPr>
          <w:p w:rsidR="000454B7" w:rsidRPr="000454B7" w:rsidRDefault="000454B7">
            <w:pPr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4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center"/>
          </w:tcPr>
          <w:p w:rsidR="000454B7" w:rsidRPr="000454B7" w:rsidRDefault="00045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1134" w:type="dxa"/>
          </w:tcPr>
          <w:p w:rsidR="000454B7" w:rsidRPr="000454B7" w:rsidRDefault="0004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46466,0</w:t>
            </w:r>
          </w:p>
        </w:tc>
      </w:tr>
    </w:tbl>
    <w:p w:rsidR="0022793D" w:rsidRDefault="0022793D" w:rsidP="00711BF5">
      <w:pPr>
        <w:rPr>
          <w:rFonts w:ascii="Arial" w:hAnsi="Arial" w:cs="Arial"/>
          <w:bCs/>
          <w:sz w:val="16"/>
          <w:szCs w:val="16"/>
        </w:rPr>
      </w:pPr>
    </w:p>
    <w:p w:rsidR="000454B7" w:rsidRPr="0022793D" w:rsidRDefault="000454B7" w:rsidP="000454B7">
      <w:pPr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454B7" w:rsidRPr="0022793D" w:rsidRDefault="000454B7" w:rsidP="000454B7">
      <w:pPr>
        <w:rPr>
          <w:rFonts w:ascii="Arial" w:hAnsi="Arial" w:cs="Arial"/>
          <w:sz w:val="16"/>
          <w:szCs w:val="16"/>
        </w:rPr>
      </w:pPr>
      <w:proofErr w:type="spellStart"/>
      <w:r w:rsidRPr="002279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sz w:val="16"/>
          <w:szCs w:val="16"/>
        </w:rPr>
        <w:t xml:space="preserve"> района</w:t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  <w:t>С.Ю. Копылов</w:t>
      </w:r>
    </w:p>
    <w:p w:rsidR="000454B7" w:rsidRPr="0022793D" w:rsidRDefault="000454B7" w:rsidP="000454B7">
      <w:pPr>
        <w:rPr>
          <w:rFonts w:ascii="Arial" w:hAnsi="Arial" w:cs="Arial"/>
          <w:bCs/>
          <w:sz w:val="16"/>
          <w:szCs w:val="16"/>
        </w:rPr>
      </w:pPr>
    </w:p>
    <w:p w:rsidR="000454B7" w:rsidRPr="0022793D" w:rsidRDefault="000454B7" w:rsidP="000454B7">
      <w:pPr>
        <w:ind w:left="5670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6</w:t>
      </w:r>
      <w:r w:rsidRPr="0022793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2279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2793D">
        <w:rPr>
          <w:rFonts w:ascii="Arial" w:hAnsi="Arial" w:cs="Arial"/>
          <w:sz w:val="16"/>
          <w:szCs w:val="16"/>
        </w:rPr>
        <w:t xml:space="preserve"> района </w:t>
      </w:r>
      <w:r w:rsidRPr="0022793D">
        <w:rPr>
          <w:rFonts w:ascii="Arial" w:hAnsi="Arial" w:cs="Arial"/>
          <w:sz w:val="16"/>
          <w:szCs w:val="16"/>
        </w:rPr>
        <w:br/>
      </w:r>
      <w:proofErr w:type="gramStart"/>
      <w:r w:rsidRPr="0022793D">
        <w:rPr>
          <w:rFonts w:ascii="Arial" w:hAnsi="Arial" w:cs="Arial"/>
          <w:sz w:val="16"/>
          <w:szCs w:val="16"/>
        </w:rPr>
        <w:t>от</w:t>
      </w:r>
      <w:proofErr w:type="gramEnd"/>
      <w:r w:rsidRPr="0022793D">
        <w:rPr>
          <w:rFonts w:ascii="Arial" w:hAnsi="Arial" w:cs="Arial"/>
          <w:sz w:val="16"/>
          <w:szCs w:val="16"/>
        </w:rPr>
        <w:t xml:space="preserve"> ___________________№ </w:t>
      </w:r>
    </w:p>
    <w:p w:rsidR="000454B7" w:rsidRDefault="000454B7" w:rsidP="00711BF5">
      <w:pPr>
        <w:rPr>
          <w:rFonts w:ascii="Arial" w:hAnsi="Arial" w:cs="Arial"/>
          <w:bCs/>
          <w:sz w:val="16"/>
          <w:szCs w:val="16"/>
        </w:rPr>
      </w:pPr>
    </w:p>
    <w:p w:rsidR="000454B7" w:rsidRPr="000454B7" w:rsidRDefault="000454B7" w:rsidP="000454B7">
      <w:pPr>
        <w:jc w:val="center"/>
        <w:rPr>
          <w:rFonts w:ascii="Arial" w:hAnsi="Arial" w:cs="Arial"/>
          <w:b/>
          <w:sz w:val="16"/>
          <w:szCs w:val="16"/>
        </w:rPr>
      </w:pPr>
      <w:r w:rsidRPr="000454B7">
        <w:rPr>
          <w:rFonts w:ascii="Arial" w:hAnsi="Arial" w:cs="Arial"/>
          <w:b/>
          <w:sz w:val="16"/>
          <w:szCs w:val="16"/>
        </w:rPr>
        <w:lastRenderedPageBreak/>
        <w:t>Использование средств резервного фонд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454B7">
        <w:rPr>
          <w:rFonts w:ascii="Arial" w:hAnsi="Arial" w:cs="Arial"/>
          <w:b/>
          <w:sz w:val="16"/>
          <w:szCs w:val="16"/>
        </w:rPr>
        <w:t xml:space="preserve">Советского сельского поселения </w:t>
      </w:r>
      <w:proofErr w:type="spellStart"/>
      <w:r w:rsidRPr="000454B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b/>
          <w:sz w:val="16"/>
          <w:szCs w:val="16"/>
        </w:rPr>
        <w:t xml:space="preserve"> района</w:t>
      </w:r>
    </w:p>
    <w:p w:rsidR="000454B7" w:rsidRPr="000454B7" w:rsidRDefault="000454B7" w:rsidP="000454B7">
      <w:pPr>
        <w:jc w:val="center"/>
        <w:rPr>
          <w:rFonts w:ascii="Arial" w:hAnsi="Arial" w:cs="Arial"/>
          <w:b/>
          <w:sz w:val="16"/>
          <w:szCs w:val="16"/>
        </w:rPr>
      </w:pPr>
      <w:r w:rsidRPr="000454B7">
        <w:rPr>
          <w:rFonts w:ascii="Arial" w:hAnsi="Arial" w:cs="Arial"/>
          <w:b/>
          <w:sz w:val="16"/>
          <w:szCs w:val="16"/>
        </w:rPr>
        <w:t>за  2017 год</w:t>
      </w:r>
    </w:p>
    <w:p w:rsidR="000454B7" w:rsidRPr="000454B7" w:rsidRDefault="000454B7" w:rsidP="000454B7">
      <w:pPr>
        <w:rPr>
          <w:rFonts w:ascii="Arial" w:hAnsi="Arial" w:cs="Arial"/>
          <w:b/>
          <w:sz w:val="16"/>
          <w:szCs w:val="16"/>
        </w:rPr>
      </w:pPr>
    </w:p>
    <w:p w:rsidR="000454B7" w:rsidRPr="000454B7" w:rsidRDefault="000454B7" w:rsidP="000454B7">
      <w:pPr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b/>
          <w:sz w:val="16"/>
          <w:szCs w:val="16"/>
        </w:rPr>
        <w:tab/>
      </w:r>
      <w:r w:rsidRPr="000454B7">
        <w:rPr>
          <w:rFonts w:ascii="Arial" w:hAnsi="Arial" w:cs="Arial"/>
          <w:sz w:val="16"/>
          <w:szCs w:val="16"/>
        </w:rPr>
        <w:t xml:space="preserve">В соответствии с решением Совета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от 15  декабря 2016 года № 154 «О бюджете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на 2017 год» в бюджете на 2017 год на расходы резервного фонда администрации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предусмотрено 100 000 (сто тысяч) рублей. В 2017 году расход средств  из резервного фонда не производился.</w:t>
      </w:r>
    </w:p>
    <w:p w:rsidR="000454B7" w:rsidRPr="000454B7" w:rsidRDefault="000454B7" w:rsidP="000454B7">
      <w:pPr>
        <w:rPr>
          <w:rFonts w:ascii="Arial" w:hAnsi="Arial" w:cs="Arial"/>
          <w:sz w:val="16"/>
          <w:szCs w:val="16"/>
        </w:rPr>
      </w:pPr>
    </w:p>
    <w:p w:rsidR="000454B7" w:rsidRPr="000454B7" w:rsidRDefault="000454B7" w:rsidP="000454B7">
      <w:pPr>
        <w:rPr>
          <w:rFonts w:ascii="Arial" w:hAnsi="Arial" w:cs="Arial"/>
          <w:sz w:val="16"/>
          <w:szCs w:val="16"/>
        </w:rPr>
      </w:pPr>
    </w:p>
    <w:p w:rsidR="000454B7" w:rsidRPr="000454B7" w:rsidRDefault="000454B7" w:rsidP="000454B7">
      <w:pPr>
        <w:rPr>
          <w:rFonts w:ascii="Arial" w:hAnsi="Arial" w:cs="Arial"/>
          <w:b/>
          <w:sz w:val="16"/>
          <w:szCs w:val="16"/>
        </w:rPr>
      </w:pPr>
    </w:p>
    <w:p w:rsidR="000454B7" w:rsidRPr="000454B7" w:rsidRDefault="000454B7" w:rsidP="000454B7">
      <w:pPr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Глава  Советского  сельского  поселения</w:t>
      </w:r>
    </w:p>
    <w:p w:rsidR="000454B7" w:rsidRPr="000454B7" w:rsidRDefault="000454B7" w:rsidP="000454B7">
      <w:pPr>
        <w:rPr>
          <w:rFonts w:ascii="Arial" w:hAnsi="Arial" w:cs="Arial"/>
          <w:sz w:val="16"/>
          <w:szCs w:val="16"/>
        </w:rPr>
      </w:pP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 района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0454B7">
        <w:rPr>
          <w:rFonts w:ascii="Arial" w:hAnsi="Arial" w:cs="Arial"/>
          <w:sz w:val="16"/>
          <w:szCs w:val="16"/>
        </w:rPr>
        <w:t xml:space="preserve">           С.Ю.Копылов</w:t>
      </w:r>
    </w:p>
    <w:p w:rsidR="000454B7" w:rsidRPr="000454B7" w:rsidRDefault="000454B7" w:rsidP="00711BF5">
      <w:pPr>
        <w:rPr>
          <w:rFonts w:ascii="Arial" w:hAnsi="Arial" w:cs="Arial"/>
          <w:bCs/>
          <w:sz w:val="16"/>
          <w:szCs w:val="16"/>
        </w:rPr>
      </w:pPr>
    </w:p>
    <w:p w:rsidR="000454B7" w:rsidRDefault="000454B7" w:rsidP="00711BF5">
      <w:pPr>
        <w:rPr>
          <w:rFonts w:ascii="Arial" w:hAnsi="Arial" w:cs="Arial"/>
          <w:bCs/>
          <w:sz w:val="16"/>
          <w:szCs w:val="16"/>
        </w:rPr>
      </w:pPr>
    </w:p>
    <w:p w:rsidR="000454B7" w:rsidRDefault="000454B7" w:rsidP="00711BF5">
      <w:pPr>
        <w:rPr>
          <w:rFonts w:ascii="Arial" w:hAnsi="Arial" w:cs="Arial"/>
          <w:bCs/>
          <w:sz w:val="16"/>
          <w:szCs w:val="16"/>
        </w:rPr>
      </w:pPr>
    </w:p>
    <w:p w:rsidR="000454B7" w:rsidRDefault="000454B7" w:rsidP="00711BF5">
      <w:pPr>
        <w:rPr>
          <w:rFonts w:ascii="Arial" w:hAnsi="Arial" w:cs="Arial"/>
          <w:bCs/>
          <w:sz w:val="16"/>
          <w:szCs w:val="16"/>
        </w:rPr>
      </w:pPr>
    </w:p>
    <w:p w:rsidR="000454B7" w:rsidRDefault="000454B7" w:rsidP="00711BF5">
      <w:pPr>
        <w:rPr>
          <w:rFonts w:ascii="Arial" w:hAnsi="Arial" w:cs="Arial"/>
          <w:bCs/>
          <w:sz w:val="16"/>
          <w:szCs w:val="16"/>
        </w:rPr>
      </w:pPr>
    </w:p>
    <w:p w:rsidR="0022793D" w:rsidRPr="000454B7" w:rsidRDefault="000454B7" w:rsidP="000454B7">
      <w:pPr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>ПОСТАНОВЛЕНИЕ</w:t>
      </w:r>
    </w:p>
    <w:p w:rsidR="0038332D" w:rsidRPr="000454B7" w:rsidRDefault="0038332D" w:rsidP="0038332D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38332D" w:rsidRPr="0038332D" w:rsidTr="0038332D">
        <w:trPr>
          <w:trHeight w:val="413"/>
          <w:jc w:val="center"/>
        </w:trPr>
        <w:tc>
          <w:tcPr>
            <w:tcW w:w="5010" w:type="dxa"/>
            <w:vAlign w:val="bottom"/>
          </w:tcPr>
          <w:p w:rsidR="0038332D" w:rsidRPr="0038332D" w:rsidRDefault="0038332D" w:rsidP="000454B7">
            <w:pPr>
              <w:ind w:left="851" w:firstLine="12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454B7">
              <w:rPr>
                <w:rFonts w:ascii="Arial" w:hAnsi="Arial" w:cs="Arial"/>
                <w:sz w:val="16"/>
                <w:szCs w:val="16"/>
              </w:rPr>
              <w:t>05</w:t>
            </w:r>
            <w:r w:rsidRPr="0038332D">
              <w:rPr>
                <w:rFonts w:ascii="Arial" w:hAnsi="Arial" w:cs="Arial"/>
                <w:sz w:val="16"/>
                <w:szCs w:val="16"/>
              </w:rPr>
              <w:t>.0</w:t>
            </w:r>
            <w:r w:rsidR="000454B7"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38332D" w:rsidRPr="0038332D" w:rsidRDefault="0038332D" w:rsidP="000454B7">
            <w:pPr>
              <w:ind w:left="2384" w:hanging="5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             № </w:t>
            </w:r>
            <w:r w:rsidR="000454B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</w:tbl>
    <w:p w:rsidR="0038332D" w:rsidRPr="0038332D" w:rsidRDefault="0038332D" w:rsidP="0038332D">
      <w:pPr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ст. Советская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454B7" w:rsidRPr="00E432D1" w:rsidRDefault="000454B7" w:rsidP="000454B7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E432D1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E432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432D1">
        <w:rPr>
          <w:rFonts w:ascii="Arial" w:hAnsi="Arial" w:cs="Arial"/>
          <w:sz w:val="16"/>
          <w:szCs w:val="16"/>
        </w:rPr>
        <w:t xml:space="preserve"> района за 1 квартал 2018 года</w:t>
      </w:r>
    </w:p>
    <w:p w:rsidR="000454B7" w:rsidRPr="000454B7" w:rsidRDefault="000454B7" w:rsidP="000454B7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0454B7" w:rsidRPr="000454B7" w:rsidRDefault="000454B7" w:rsidP="000454B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6 приложения к решению Совета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0454B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454B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454B7">
        <w:rPr>
          <w:rFonts w:ascii="Arial" w:hAnsi="Arial" w:cs="Arial"/>
          <w:sz w:val="16"/>
          <w:szCs w:val="16"/>
        </w:rPr>
        <w:t>н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о в л я ю:</w:t>
      </w:r>
    </w:p>
    <w:p w:rsidR="000454B7" w:rsidRPr="000454B7" w:rsidRDefault="000454B7" w:rsidP="000454B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за 1 квартал 2018 года (приложение № 1).</w:t>
      </w:r>
    </w:p>
    <w:p w:rsidR="000454B7" w:rsidRPr="000454B7" w:rsidRDefault="000454B7" w:rsidP="000454B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за 1 квартал 2018  года (приложение № 2).</w:t>
      </w:r>
    </w:p>
    <w:p w:rsidR="000454B7" w:rsidRPr="000454B7" w:rsidRDefault="000454B7" w:rsidP="000454B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за 1 квартал 2018 года направить в Совет Советского сельского 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.</w:t>
      </w:r>
    </w:p>
    <w:p w:rsidR="000454B7" w:rsidRPr="000454B7" w:rsidRDefault="000454B7" w:rsidP="000454B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0454B7">
        <w:rPr>
          <w:rFonts w:ascii="Arial" w:hAnsi="Arial" w:cs="Arial"/>
          <w:sz w:val="16"/>
          <w:szCs w:val="16"/>
        </w:rPr>
        <w:t>Контроль  за</w:t>
      </w:r>
      <w:proofErr w:type="gramEnd"/>
      <w:r w:rsidRPr="000454B7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0454B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0454B7">
        <w:rPr>
          <w:rFonts w:ascii="Arial" w:hAnsi="Arial" w:cs="Arial"/>
          <w:sz w:val="16"/>
          <w:szCs w:val="16"/>
        </w:rPr>
        <w:t>И.И.Шкардюк</w:t>
      </w:r>
      <w:proofErr w:type="spellEnd"/>
      <w:r w:rsidRPr="000454B7">
        <w:rPr>
          <w:rFonts w:ascii="Arial" w:hAnsi="Arial" w:cs="Arial"/>
          <w:sz w:val="16"/>
          <w:szCs w:val="16"/>
        </w:rPr>
        <w:t xml:space="preserve">. </w:t>
      </w:r>
    </w:p>
    <w:p w:rsidR="000454B7" w:rsidRPr="000454B7" w:rsidRDefault="000454B7" w:rsidP="000454B7">
      <w:pPr>
        <w:pStyle w:val="affe"/>
        <w:ind w:firstLine="85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0454B7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0454B7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454B7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0454B7" w:rsidRPr="000454B7" w:rsidRDefault="000454B7" w:rsidP="000454B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shd w:val="clear" w:color="auto" w:fill="FFFFFF"/>
        <w:tabs>
          <w:tab w:val="left" w:pos="989"/>
        </w:tabs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 xml:space="preserve">     С.Ю.Копылов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23586A" w:rsidRDefault="000454B7" w:rsidP="0038332D">
      <w:pPr>
        <w:tabs>
          <w:tab w:val="left" w:pos="5400"/>
        </w:tabs>
        <w:ind w:firstLine="5387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ПРИЛОЖЕНИЕ </w:t>
      </w:r>
      <w:r w:rsidR="0023586A">
        <w:rPr>
          <w:rFonts w:ascii="Arial" w:hAnsi="Arial" w:cs="Arial"/>
          <w:sz w:val="16"/>
          <w:szCs w:val="16"/>
        </w:rPr>
        <w:t>№ 1</w:t>
      </w:r>
    </w:p>
    <w:p w:rsidR="0038332D" w:rsidRPr="0023586A" w:rsidRDefault="0023586A" w:rsidP="0038332D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к </w:t>
      </w:r>
      <w:r w:rsidR="0038332D" w:rsidRPr="0023586A">
        <w:rPr>
          <w:rFonts w:ascii="Arial" w:hAnsi="Arial" w:cs="Arial"/>
          <w:sz w:val="16"/>
          <w:szCs w:val="16"/>
        </w:rPr>
        <w:t>постановлени</w:t>
      </w:r>
      <w:r w:rsidRPr="0023586A">
        <w:rPr>
          <w:rFonts w:ascii="Arial" w:hAnsi="Arial" w:cs="Arial"/>
          <w:sz w:val="16"/>
          <w:szCs w:val="16"/>
        </w:rPr>
        <w:t>ю</w:t>
      </w:r>
      <w:r w:rsidR="0038332D" w:rsidRPr="0023586A">
        <w:rPr>
          <w:rFonts w:ascii="Arial" w:hAnsi="Arial" w:cs="Arial"/>
          <w:sz w:val="16"/>
          <w:szCs w:val="16"/>
        </w:rPr>
        <w:t xml:space="preserve"> администрации Советского сельского поселения  </w:t>
      </w:r>
      <w:proofErr w:type="spellStart"/>
      <w:r w:rsidR="0038332D"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38332D" w:rsidRPr="0023586A">
        <w:rPr>
          <w:rFonts w:ascii="Arial" w:hAnsi="Arial" w:cs="Arial"/>
          <w:sz w:val="16"/>
          <w:szCs w:val="16"/>
        </w:rPr>
        <w:t xml:space="preserve"> района </w:t>
      </w:r>
    </w:p>
    <w:p w:rsidR="0038332D" w:rsidRPr="0023586A" w:rsidRDefault="0038332D" w:rsidP="0038332D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 </w:t>
      </w:r>
      <w:r w:rsidR="0023586A" w:rsidRPr="0023586A">
        <w:rPr>
          <w:rFonts w:ascii="Arial" w:hAnsi="Arial" w:cs="Arial"/>
          <w:sz w:val="16"/>
          <w:szCs w:val="16"/>
        </w:rPr>
        <w:t>05</w:t>
      </w:r>
      <w:r w:rsidRPr="0023586A">
        <w:rPr>
          <w:rFonts w:ascii="Arial" w:hAnsi="Arial" w:cs="Arial"/>
          <w:sz w:val="16"/>
          <w:szCs w:val="16"/>
        </w:rPr>
        <w:t>.0</w:t>
      </w:r>
      <w:r w:rsidR="0023586A" w:rsidRPr="0023586A">
        <w:rPr>
          <w:rFonts w:ascii="Arial" w:hAnsi="Arial" w:cs="Arial"/>
          <w:sz w:val="16"/>
          <w:szCs w:val="16"/>
        </w:rPr>
        <w:t>4</w:t>
      </w:r>
      <w:r w:rsidRPr="0023586A">
        <w:rPr>
          <w:rFonts w:ascii="Arial" w:hAnsi="Arial" w:cs="Arial"/>
          <w:sz w:val="16"/>
          <w:szCs w:val="16"/>
        </w:rPr>
        <w:t xml:space="preserve">.2018г. № </w:t>
      </w:r>
      <w:r w:rsidR="0023586A" w:rsidRPr="0023586A">
        <w:rPr>
          <w:rFonts w:ascii="Arial" w:hAnsi="Arial" w:cs="Arial"/>
          <w:sz w:val="16"/>
          <w:szCs w:val="16"/>
        </w:rPr>
        <w:t>44</w:t>
      </w:r>
    </w:p>
    <w:p w:rsidR="0038332D" w:rsidRPr="0023586A" w:rsidRDefault="0038332D" w:rsidP="0038332D">
      <w:pPr>
        <w:ind w:left="5387"/>
        <w:jc w:val="both"/>
        <w:rPr>
          <w:rFonts w:ascii="Arial" w:hAnsi="Arial" w:cs="Arial"/>
          <w:b/>
          <w:sz w:val="16"/>
          <w:szCs w:val="16"/>
        </w:rPr>
      </w:pPr>
    </w:p>
    <w:p w:rsidR="0038332D" w:rsidRPr="0023586A" w:rsidRDefault="0023586A" w:rsidP="0023586A">
      <w:pPr>
        <w:tabs>
          <w:tab w:val="left" w:pos="4620"/>
        </w:tabs>
        <w:jc w:val="center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чет об исполнении бюджета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за 1 квартал 2018 года</w:t>
      </w:r>
    </w:p>
    <w:p w:rsidR="0023586A" w:rsidRPr="0023586A" w:rsidRDefault="0023586A" w:rsidP="0023586A">
      <w:pPr>
        <w:tabs>
          <w:tab w:val="left" w:pos="462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2943"/>
        <w:gridCol w:w="2410"/>
        <w:gridCol w:w="1324"/>
        <w:gridCol w:w="944"/>
        <w:gridCol w:w="1184"/>
        <w:gridCol w:w="942"/>
      </w:tblGrid>
      <w:tr w:rsidR="0023586A" w:rsidRP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44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84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42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</w:tr>
      <w:tr w:rsidR="0023586A" w:rsidRP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4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4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4" w:type="dxa"/>
          </w:tcPr>
          <w:p w:rsidR="0023586A" w:rsidRPr="0023586A" w:rsidRDefault="0023586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 566,70</w:t>
            </w:r>
          </w:p>
        </w:tc>
        <w:tc>
          <w:tcPr>
            <w:tcW w:w="944" w:type="dxa"/>
          </w:tcPr>
          <w:p w:rsidR="0023586A" w:rsidRPr="0023586A" w:rsidRDefault="0023586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188,80</w:t>
            </w:r>
          </w:p>
        </w:tc>
        <w:tc>
          <w:tcPr>
            <w:tcW w:w="1184" w:type="dxa"/>
          </w:tcPr>
          <w:p w:rsidR="0023586A" w:rsidRPr="0023586A" w:rsidRDefault="0023586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 377,90</w:t>
            </w:r>
          </w:p>
        </w:tc>
        <w:tc>
          <w:tcPr>
            <w:tcW w:w="942" w:type="dxa"/>
          </w:tcPr>
          <w:p w:rsidR="0023586A" w:rsidRPr="0023586A" w:rsidRDefault="002358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21,1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 1030223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 17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857,5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312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27,05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 1030224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0,2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11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числений в местные бюджеты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0225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 838,5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396,8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 441,7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28,87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 1030226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178,7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 86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421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 438,1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8,09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82,4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125,6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24,4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83,38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56,5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443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032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 967,1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25,41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 71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59,7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 250,3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9,76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99,4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32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66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22,17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  <w:proofErr w:type="gram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ЗНАЧ</w:t>
            </w:r>
            <w:proofErr w:type="gramEnd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11302995 10 0000 13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  <w:proofErr w:type="gram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ЗНАЧ</w:t>
            </w:r>
            <w:proofErr w:type="gramEnd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E432D1" w:rsidRPr="0023586A" w:rsidRDefault="00E432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20215001 10 0000 151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805,3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01,3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20229999 10 0000 151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 097,8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497,8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46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20230024 10 0000 151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20235118 10 0000 151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02,1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5,5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36,6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29</w:t>
            </w: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20805000 10 0000 180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  <w:vAlign w:val="center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10" w:type="dxa"/>
            <w:vAlign w:val="center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92 21960010 10 0000 151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11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 011,9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710,7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301,2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19,79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629,6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498,5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131,1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17,36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66,2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23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42,3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17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 612,5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145,4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 467,1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7,32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149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21,7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9,78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2,1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,5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6,6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16,29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02,1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5,5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36,6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29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  <w:vAlign w:val="bottom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  <w:vAlign w:val="bottom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211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3,1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287,9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11,24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8 151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923,1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 227,9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1,32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750,6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77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980,6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37,26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038,7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 314,4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24,3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64,47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711,9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55,6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 256,3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466,1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283,6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182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19,96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1 466,1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 283,6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7 182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9,96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41,18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26,67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26,67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23586A" w:rsidTr="0023586A">
        <w:tc>
          <w:tcPr>
            <w:tcW w:w="2943" w:type="dxa"/>
          </w:tcPr>
          <w:p w:rsid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  <w:p w:rsidR="00E432D1" w:rsidRPr="0023586A" w:rsidRDefault="00E432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586A" w:rsidTr="0023586A">
        <w:tc>
          <w:tcPr>
            <w:tcW w:w="2943" w:type="dxa"/>
          </w:tcPr>
          <w:p w:rsidR="0023586A" w:rsidRPr="0023586A" w:rsidRDefault="00235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bottom"/>
          </w:tcPr>
          <w:p w:rsidR="0023586A" w:rsidRPr="0023586A" w:rsidRDefault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-445,20</w:t>
            </w:r>
          </w:p>
        </w:tc>
        <w:tc>
          <w:tcPr>
            <w:tcW w:w="94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78,10</w:t>
            </w:r>
          </w:p>
        </w:tc>
        <w:tc>
          <w:tcPr>
            <w:tcW w:w="1184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2" w:type="dxa"/>
            <w:vAlign w:val="center"/>
          </w:tcPr>
          <w:p w:rsidR="0023586A" w:rsidRPr="0023586A" w:rsidRDefault="0023586A" w:rsidP="00235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86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23586A" w:rsidRPr="0038332D" w:rsidRDefault="0023586A" w:rsidP="0023586A">
      <w:pPr>
        <w:tabs>
          <w:tab w:val="left" w:pos="4620"/>
        </w:tabs>
        <w:jc w:val="center"/>
        <w:rPr>
          <w:rFonts w:ascii="Arial" w:hAnsi="Arial" w:cs="Arial"/>
          <w:sz w:val="16"/>
          <w:szCs w:val="16"/>
        </w:rPr>
      </w:pPr>
    </w:p>
    <w:p w:rsidR="0023586A" w:rsidRPr="0038332D" w:rsidRDefault="0023586A" w:rsidP="0023586A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3586A" w:rsidRPr="0038332D" w:rsidRDefault="0023586A" w:rsidP="0023586A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 xml:space="preserve">     С.Ю.Копылов</w:t>
      </w: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23586A" w:rsidRPr="0023586A" w:rsidRDefault="0023586A" w:rsidP="0023586A">
      <w:pPr>
        <w:tabs>
          <w:tab w:val="left" w:pos="5400"/>
        </w:tabs>
        <w:ind w:firstLine="5387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ПРИЛОЖЕНИЕ </w:t>
      </w:r>
      <w:r>
        <w:rPr>
          <w:rFonts w:ascii="Arial" w:hAnsi="Arial" w:cs="Arial"/>
          <w:sz w:val="16"/>
          <w:szCs w:val="16"/>
        </w:rPr>
        <w:t>№ 2</w:t>
      </w:r>
    </w:p>
    <w:p w:rsidR="0023586A" w:rsidRPr="0023586A" w:rsidRDefault="0023586A" w:rsidP="0023586A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к постановлению администрации Советского сельского поселения 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</w:t>
      </w:r>
    </w:p>
    <w:p w:rsidR="0023586A" w:rsidRPr="0023586A" w:rsidRDefault="0023586A" w:rsidP="0023586A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>от 05.04.2018г. № 44</w:t>
      </w:r>
    </w:p>
    <w:p w:rsidR="0023586A" w:rsidRPr="0038332D" w:rsidRDefault="0023586A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23586A" w:rsidRPr="0023586A" w:rsidRDefault="0023586A" w:rsidP="0023586A">
      <w:pPr>
        <w:jc w:val="center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чет об использовании средств резервного фонда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 </w:t>
      </w:r>
    </w:p>
    <w:p w:rsidR="0023586A" w:rsidRPr="0023586A" w:rsidRDefault="0023586A" w:rsidP="0023586A">
      <w:pPr>
        <w:jc w:val="center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>за 1 квартал 2018 года</w:t>
      </w:r>
    </w:p>
    <w:p w:rsidR="0023586A" w:rsidRPr="0023586A" w:rsidRDefault="0023586A" w:rsidP="0023586A">
      <w:pPr>
        <w:rPr>
          <w:rFonts w:ascii="Arial" w:hAnsi="Arial" w:cs="Arial"/>
          <w:b/>
          <w:sz w:val="16"/>
          <w:szCs w:val="16"/>
        </w:rPr>
      </w:pPr>
    </w:p>
    <w:p w:rsidR="0023586A" w:rsidRPr="0023586A" w:rsidRDefault="0023586A" w:rsidP="0023586A">
      <w:pPr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b/>
          <w:sz w:val="16"/>
          <w:szCs w:val="16"/>
        </w:rPr>
        <w:tab/>
      </w:r>
      <w:r w:rsidRPr="0023586A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на 2018 год» предусмотрены средства резервного фонда в сумме 100,0 тыс. рублей.</w:t>
      </w:r>
    </w:p>
    <w:p w:rsidR="0023586A" w:rsidRPr="0023586A" w:rsidRDefault="0023586A" w:rsidP="0023586A">
      <w:pPr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b/>
          <w:sz w:val="16"/>
          <w:szCs w:val="16"/>
        </w:rPr>
        <w:tab/>
      </w:r>
      <w:r w:rsidRPr="0023586A">
        <w:rPr>
          <w:rFonts w:ascii="Arial" w:hAnsi="Arial" w:cs="Arial"/>
          <w:sz w:val="16"/>
          <w:szCs w:val="16"/>
        </w:rPr>
        <w:t xml:space="preserve">Из средств резервного фонда за 1 квартал 2018 года расходы не производились. </w:t>
      </w:r>
    </w:p>
    <w:p w:rsidR="0023586A" w:rsidRPr="0023586A" w:rsidRDefault="0023586A" w:rsidP="0023586A">
      <w:pPr>
        <w:jc w:val="both"/>
        <w:rPr>
          <w:rFonts w:ascii="Arial" w:hAnsi="Arial" w:cs="Arial"/>
          <w:sz w:val="16"/>
          <w:szCs w:val="16"/>
        </w:rPr>
      </w:pPr>
    </w:p>
    <w:p w:rsidR="0023586A" w:rsidRPr="0023586A" w:rsidRDefault="0023586A" w:rsidP="0023586A">
      <w:pPr>
        <w:pStyle w:val="affe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23586A" w:rsidRPr="0023586A" w:rsidRDefault="0023586A" w:rsidP="0023586A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23586A">
        <w:rPr>
          <w:rFonts w:ascii="Arial" w:hAnsi="Arial" w:cs="Arial"/>
          <w:sz w:val="16"/>
          <w:szCs w:val="16"/>
        </w:rPr>
        <w:t xml:space="preserve">        С.Ю.Копылов</w:t>
      </w:r>
    </w:p>
    <w:p w:rsidR="0023586A" w:rsidRPr="0023586A" w:rsidRDefault="0023586A" w:rsidP="0023586A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11BF5" w:rsidRPr="0023586A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23586A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170C75" w:rsidRPr="0023586A" w:rsidRDefault="00170C75" w:rsidP="00170C7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170C75" w:rsidRPr="0038332D" w:rsidRDefault="00170C7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50507F" w:rsidRDefault="0050507F" w:rsidP="0050507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50507F" w:rsidRDefault="0050507F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E432D1" w:rsidRDefault="00E432D1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B723BE" w:rsidRDefault="00B723BE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B723BE" w:rsidRPr="0038332D" w:rsidRDefault="00B723BE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38332D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AE26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38332D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3A74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38332D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E432D1">
              <w:rPr>
                <w:rFonts w:ascii="Arial" w:hAnsi="Arial" w:cs="Arial"/>
                <w:sz w:val="16"/>
                <w:szCs w:val="16"/>
              </w:rPr>
              <w:t>05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32D1">
              <w:rPr>
                <w:rFonts w:ascii="Arial" w:hAnsi="Arial" w:cs="Arial"/>
                <w:sz w:val="16"/>
                <w:szCs w:val="16"/>
              </w:rPr>
              <w:t>апре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я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E432D1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E432D1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432D1">
              <w:rPr>
                <w:rFonts w:ascii="Arial" w:hAnsi="Arial" w:cs="Arial"/>
                <w:sz w:val="16"/>
                <w:szCs w:val="16"/>
              </w:rPr>
              <w:t>06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="00E432D1"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38332D" w:rsidRDefault="001C3D4C" w:rsidP="00A07DA0">
      <w:pPr>
        <w:rPr>
          <w:rFonts w:ascii="Arial" w:hAnsi="Arial" w:cs="Arial"/>
          <w:b/>
          <w:sz w:val="16"/>
          <w:szCs w:val="16"/>
        </w:rPr>
      </w:pPr>
    </w:p>
    <w:sectPr w:rsidR="001C3D4C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CB" w:rsidRDefault="00D410CB">
      <w:r>
        <w:separator/>
      </w:r>
    </w:p>
  </w:endnote>
  <w:endnote w:type="continuationSeparator" w:id="0">
    <w:p w:rsidR="00D410CB" w:rsidRDefault="00D4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86B33" w:rsidRDefault="00962E76">
        <w:pPr>
          <w:pStyle w:val="af5"/>
          <w:jc w:val="right"/>
        </w:pPr>
        <w:fldSimple w:instr=" PAGE   \* MERGEFORMAT ">
          <w:r w:rsidR="00B723BE">
            <w:rPr>
              <w:noProof/>
            </w:rPr>
            <w:t>1</w:t>
          </w:r>
        </w:fldSimple>
      </w:p>
    </w:sdtContent>
  </w:sdt>
  <w:p w:rsidR="00686B33" w:rsidRDefault="00686B3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CB" w:rsidRDefault="00D410CB">
      <w:r>
        <w:separator/>
      </w:r>
    </w:p>
  </w:footnote>
  <w:footnote w:type="continuationSeparator" w:id="0">
    <w:p w:rsidR="00D410CB" w:rsidRDefault="00D41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33" w:rsidRDefault="00962E7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86B3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86B33" w:rsidRDefault="00686B3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454B7"/>
    <w:rsid w:val="00052919"/>
    <w:rsid w:val="0005547B"/>
    <w:rsid w:val="000573CB"/>
    <w:rsid w:val="00090C84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B6FED"/>
    <w:rsid w:val="001C3D4C"/>
    <w:rsid w:val="001C5BFA"/>
    <w:rsid w:val="001F1FF9"/>
    <w:rsid w:val="0022793D"/>
    <w:rsid w:val="0023586A"/>
    <w:rsid w:val="00235ACE"/>
    <w:rsid w:val="002462AB"/>
    <w:rsid w:val="00265150"/>
    <w:rsid w:val="00283F2E"/>
    <w:rsid w:val="002954CA"/>
    <w:rsid w:val="00296C4C"/>
    <w:rsid w:val="002D165D"/>
    <w:rsid w:val="002E085D"/>
    <w:rsid w:val="002F0866"/>
    <w:rsid w:val="002F5A0B"/>
    <w:rsid w:val="0030386C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7749F"/>
    <w:rsid w:val="0038332D"/>
    <w:rsid w:val="00384E26"/>
    <w:rsid w:val="0039681D"/>
    <w:rsid w:val="00397529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3167D"/>
    <w:rsid w:val="00444B6E"/>
    <w:rsid w:val="00450822"/>
    <w:rsid w:val="004554D0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50507F"/>
    <w:rsid w:val="005101BC"/>
    <w:rsid w:val="00566226"/>
    <w:rsid w:val="0058670E"/>
    <w:rsid w:val="005A79DC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86B33"/>
    <w:rsid w:val="00694DA2"/>
    <w:rsid w:val="006A1DDB"/>
    <w:rsid w:val="006A589C"/>
    <w:rsid w:val="006A5C35"/>
    <w:rsid w:val="006B5C65"/>
    <w:rsid w:val="006C353D"/>
    <w:rsid w:val="006C4EDE"/>
    <w:rsid w:val="006E7DC8"/>
    <w:rsid w:val="006F0836"/>
    <w:rsid w:val="006F3C93"/>
    <w:rsid w:val="007006FC"/>
    <w:rsid w:val="0070347B"/>
    <w:rsid w:val="00711BF5"/>
    <w:rsid w:val="007170CF"/>
    <w:rsid w:val="0076241A"/>
    <w:rsid w:val="007831CA"/>
    <w:rsid w:val="00795450"/>
    <w:rsid w:val="007A15B9"/>
    <w:rsid w:val="007A394D"/>
    <w:rsid w:val="007B0639"/>
    <w:rsid w:val="007F6243"/>
    <w:rsid w:val="008247D9"/>
    <w:rsid w:val="008249C4"/>
    <w:rsid w:val="0083484A"/>
    <w:rsid w:val="00841928"/>
    <w:rsid w:val="00875EFE"/>
    <w:rsid w:val="008867EF"/>
    <w:rsid w:val="0088765A"/>
    <w:rsid w:val="008A1D1D"/>
    <w:rsid w:val="008A43BD"/>
    <w:rsid w:val="008C2769"/>
    <w:rsid w:val="009132A0"/>
    <w:rsid w:val="009134C2"/>
    <w:rsid w:val="00953D1C"/>
    <w:rsid w:val="00962E76"/>
    <w:rsid w:val="009C01CF"/>
    <w:rsid w:val="009F6C58"/>
    <w:rsid w:val="009F7DFE"/>
    <w:rsid w:val="00A07DA0"/>
    <w:rsid w:val="00A24D41"/>
    <w:rsid w:val="00A27271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17E36"/>
    <w:rsid w:val="00B30F8F"/>
    <w:rsid w:val="00B41965"/>
    <w:rsid w:val="00B425C6"/>
    <w:rsid w:val="00B70EE2"/>
    <w:rsid w:val="00B723BE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61068"/>
    <w:rsid w:val="00C6393B"/>
    <w:rsid w:val="00C717BA"/>
    <w:rsid w:val="00C8414F"/>
    <w:rsid w:val="00CC0ACC"/>
    <w:rsid w:val="00CD0792"/>
    <w:rsid w:val="00CD361A"/>
    <w:rsid w:val="00D25951"/>
    <w:rsid w:val="00D410CB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E01BE9"/>
    <w:rsid w:val="00E248F8"/>
    <w:rsid w:val="00E26D05"/>
    <w:rsid w:val="00E432D1"/>
    <w:rsid w:val="00E7087E"/>
    <w:rsid w:val="00E95A9F"/>
    <w:rsid w:val="00EA037E"/>
    <w:rsid w:val="00EA7185"/>
    <w:rsid w:val="00EB3DC5"/>
    <w:rsid w:val="00EF7101"/>
    <w:rsid w:val="00F12420"/>
    <w:rsid w:val="00F225E3"/>
    <w:rsid w:val="00F226BA"/>
    <w:rsid w:val="00F235F5"/>
    <w:rsid w:val="00F42531"/>
    <w:rsid w:val="00F42F40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B3C3-2787-4FEB-955B-DEDA8E3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8980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004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37</cp:revision>
  <cp:lastPrinted>2018-05-04T12:03:00Z</cp:lastPrinted>
  <dcterms:created xsi:type="dcterms:W3CDTF">2017-08-25T11:08:00Z</dcterms:created>
  <dcterms:modified xsi:type="dcterms:W3CDTF">2018-05-04T12:05:00Z</dcterms:modified>
</cp:coreProperties>
</file>